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>Dotyczy zapytania ofertowego nr</w:t>
      </w:r>
      <w:r w:rsidR="005F096F">
        <w:t xml:space="preserve"> 01/05/2019/WCH</w:t>
      </w:r>
      <w:r w:rsidRPr="00186EFD">
        <w:t xml:space="preserve">, data: </w:t>
      </w:r>
      <w:r w:rsidR="005F096F">
        <w:t>07.05.2019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a co dzień aktywnie działam w społeczności lokalnej Gminy</w:t>
      </w:r>
      <w:r w:rsidR="00670232">
        <w:rPr>
          <w:rFonts w:ascii="Segoe UI Light" w:eastAsiaTheme="minorHAnsi" w:hAnsi="Segoe UI Light" w:cstheme="minorBidi"/>
        </w:rPr>
        <w:t xml:space="preserve"> Puławy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</w:t>
      </w:r>
      <w:r w:rsidR="005F096F">
        <w:rPr>
          <w:rFonts w:ascii="Segoe UI Light" w:eastAsiaTheme="minorHAnsi" w:hAnsi="Segoe UI Light" w:cstheme="minorBidi"/>
        </w:rPr>
        <w:t>e Puławy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1AD" w:rsidRDefault="002751AD" w:rsidP="003C0AB1">
      <w:pPr>
        <w:spacing w:after="0" w:line="240" w:lineRule="auto"/>
      </w:pPr>
      <w:r>
        <w:separator/>
      </w:r>
    </w:p>
  </w:endnote>
  <w:endnote w:type="continuationSeparator" w:id="0">
    <w:p w:rsidR="002751AD" w:rsidRDefault="002751A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9D76AF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A5DA82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1AD" w:rsidRDefault="002751AD" w:rsidP="003C0AB1">
      <w:pPr>
        <w:spacing w:after="0" w:line="240" w:lineRule="auto"/>
      </w:pPr>
      <w:r>
        <w:separator/>
      </w:r>
    </w:p>
  </w:footnote>
  <w:footnote w:type="continuationSeparator" w:id="0">
    <w:p w:rsidR="002751AD" w:rsidRDefault="002751A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1AD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096F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232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0770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76D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2BC4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F69E-E212-4906-9B74-4EC60639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CE9CA-C211-4239-8D7A-A4DFB200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Smolarska Katarzyna</cp:lastModifiedBy>
  <cp:revision>5</cp:revision>
  <cp:lastPrinted>2016-12-21T09:20:00Z</cp:lastPrinted>
  <dcterms:created xsi:type="dcterms:W3CDTF">2019-05-06T14:46:00Z</dcterms:created>
  <dcterms:modified xsi:type="dcterms:W3CDTF">2019-05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